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2A4AA9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AF5998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70121A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B5246E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B5246E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B3819" w:rsidRDefault="009B3819">
      <w:r>
        <w:br w:type="page"/>
      </w: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B5246E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B5246E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AF599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70121A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8F" w:rsidRDefault="004D288F" w:rsidP="004D288F">
      <w:pPr>
        <w:spacing w:after="0" w:line="240" w:lineRule="auto"/>
      </w:pPr>
      <w:r>
        <w:separator/>
      </w:r>
    </w:p>
  </w:endnote>
  <w:endnote w:type="continuationSeparator" w:id="0">
    <w:p w:rsidR="004D288F" w:rsidRDefault="004D288F" w:rsidP="004D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8F" w:rsidRDefault="004D28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sz w:val="24"/>
        <w:szCs w:val="24"/>
      </w:rPr>
      <w:id w:val="42344731"/>
      <w:docPartObj>
        <w:docPartGallery w:val="Page Numbers (Bottom of Page)"/>
        <w:docPartUnique/>
      </w:docPartObj>
    </w:sdtPr>
    <w:sdtContent>
      <w:p w:rsidR="004D288F" w:rsidRPr="004D288F" w:rsidRDefault="004D288F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4D288F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4D288F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4D288F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4D288F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4D288F" w:rsidRPr="004D288F" w:rsidRDefault="004D288F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8F" w:rsidRDefault="004D28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8F" w:rsidRDefault="004D288F" w:rsidP="004D288F">
      <w:pPr>
        <w:spacing w:after="0" w:line="240" w:lineRule="auto"/>
      </w:pPr>
      <w:r>
        <w:separator/>
      </w:r>
    </w:p>
  </w:footnote>
  <w:footnote w:type="continuationSeparator" w:id="0">
    <w:p w:rsidR="004D288F" w:rsidRDefault="004D288F" w:rsidP="004D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8F" w:rsidRDefault="004D28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8F" w:rsidRDefault="004D288F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8F" w:rsidRDefault="004D28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2A4AA9"/>
    <w:rsid w:val="003A641C"/>
    <w:rsid w:val="003F43EA"/>
    <w:rsid w:val="004D288F"/>
    <w:rsid w:val="005C695B"/>
    <w:rsid w:val="005E65C4"/>
    <w:rsid w:val="0070121A"/>
    <w:rsid w:val="00953525"/>
    <w:rsid w:val="009B3819"/>
    <w:rsid w:val="009B5DBC"/>
    <w:rsid w:val="009E5910"/>
    <w:rsid w:val="00AF5998"/>
    <w:rsid w:val="00B46415"/>
    <w:rsid w:val="00B478A5"/>
    <w:rsid w:val="00B5246E"/>
    <w:rsid w:val="00BA0509"/>
    <w:rsid w:val="00BC56F2"/>
    <w:rsid w:val="00CA3784"/>
    <w:rsid w:val="00D2418E"/>
    <w:rsid w:val="00D65FA8"/>
    <w:rsid w:val="00E42243"/>
    <w:rsid w:val="00E72236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680-002E-4851-A4D6-E651AD1A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4</cp:revision>
  <cp:lastPrinted>2017-08-04T06:47:00Z</cp:lastPrinted>
  <dcterms:created xsi:type="dcterms:W3CDTF">2017-09-27T14:13:00Z</dcterms:created>
  <dcterms:modified xsi:type="dcterms:W3CDTF">2018-02-01T11:00:00Z</dcterms:modified>
</cp:coreProperties>
</file>